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3C291" w14:textId="77777777" w:rsidR="00CB6204" w:rsidRPr="00FD7523" w:rsidRDefault="00CB6204" w:rsidP="00CB6204">
      <w:pPr>
        <w:pStyle w:val="Nagwek4"/>
        <w:rPr>
          <w:rFonts w:ascii="Arial" w:hAnsi="Arial" w:cs="Arial"/>
          <w:b/>
          <w:i w:val="0"/>
          <w:szCs w:val="24"/>
        </w:rPr>
      </w:pPr>
      <w:r w:rsidRPr="00FD7523">
        <w:rPr>
          <w:rFonts w:ascii="Arial" w:hAnsi="Arial" w:cs="Arial"/>
          <w:b/>
          <w:i w:val="0"/>
          <w:szCs w:val="24"/>
        </w:rPr>
        <w:t xml:space="preserve">Załącznik nr </w:t>
      </w:r>
      <w:r w:rsidR="0035619D" w:rsidRPr="00FD7523">
        <w:rPr>
          <w:rFonts w:ascii="Arial" w:hAnsi="Arial" w:cs="Arial"/>
          <w:b/>
          <w:i w:val="0"/>
          <w:szCs w:val="24"/>
        </w:rPr>
        <w:t>5</w:t>
      </w:r>
      <w:r w:rsidR="00360BC3" w:rsidRPr="00FD7523">
        <w:rPr>
          <w:rFonts w:ascii="Arial" w:hAnsi="Arial" w:cs="Arial"/>
          <w:b/>
          <w:i w:val="0"/>
          <w:szCs w:val="24"/>
        </w:rPr>
        <w:t xml:space="preserve"> do SWZ</w:t>
      </w:r>
    </w:p>
    <w:p w14:paraId="64AC07EB" w14:textId="77777777"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6B8BB02" w14:textId="77777777"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35619D" w:rsidRPr="0035619D">
        <w:rPr>
          <w:rFonts w:ascii="Arial" w:hAnsi="Arial" w:cs="Arial"/>
          <w:b/>
          <w:sz w:val="24"/>
          <w:szCs w:val="24"/>
        </w:rPr>
        <w:t>WIWa.272.11.2022</w:t>
      </w:r>
    </w:p>
    <w:p w14:paraId="67EB0022" w14:textId="77777777"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14:paraId="35D93BFE" w14:textId="77777777"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14:paraId="69DF5570" w14:textId="77777777"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37DDA58B" w14:textId="77777777"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14:paraId="4D24A900" w14:textId="77777777"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1274473C" w14:textId="77777777"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14:paraId="11DD814C" w14:textId="77777777"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14:paraId="79B5F26F" w14:textId="77777777"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35619D" w:rsidRPr="004B1027" w14:paraId="6E39556D" w14:textId="77777777" w:rsidTr="00A51FDD">
        <w:tc>
          <w:tcPr>
            <w:tcW w:w="9104" w:type="dxa"/>
            <w:shd w:val="clear" w:color="auto" w:fill="D9D9D9"/>
          </w:tcPr>
          <w:p w14:paraId="54228482" w14:textId="77777777" w:rsidR="0035619D" w:rsidRPr="004B1027" w:rsidRDefault="0035619D" w:rsidP="00A51FDD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14:paraId="4B42568D" w14:textId="77777777" w:rsidR="0035619D" w:rsidRPr="004B1027" w:rsidRDefault="0035619D" w:rsidP="00A51FDD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35619D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14:paraId="4AFF4B92" w14:textId="77777777" w:rsidR="0035619D" w:rsidRPr="004B1027" w:rsidRDefault="0035619D" w:rsidP="00A51F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14:paraId="3F02EC8B" w14:textId="77777777" w:rsidR="0035619D" w:rsidRPr="004B1027" w:rsidRDefault="0035619D" w:rsidP="00A51FDD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88F3AFF" w14:textId="77777777"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14:paraId="19D720FB" w14:textId="77777777"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14:paraId="6D18F694" w14:textId="77777777" w:rsidR="006E0FAA" w:rsidRPr="004B1027" w:rsidRDefault="0035619D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 w:rsidRPr="0035619D">
        <w:rPr>
          <w:rFonts w:ascii="Arial" w:hAnsi="Arial" w:cs="Arial"/>
          <w:b/>
          <w:sz w:val="24"/>
          <w:szCs w:val="24"/>
        </w:rPr>
        <w:t>Usługa zrzutu immunoprzynet - doustnej szczepionki przeciwsko wściekliźnie dla lisów rudych wolno żyjących w 2022 roku  na obszarze województwa kujawsko-pomorskiego w ilości 198 635 dawek w akcji jesiennej</w:t>
      </w:r>
    </w:p>
    <w:p w14:paraId="71B86AD9" w14:textId="77777777"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14:paraId="4AE7F401" w14:textId="77777777"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14:paraId="3F8896DE" w14:textId="77777777"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76108794" w14:textId="77777777"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52"/>
        <w:gridCol w:w="5750"/>
      </w:tblGrid>
      <w:tr w:rsidR="00312A4F" w:rsidRPr="004B1027" w14:paraId="6DF8ED8F" w14:textId="77777777" w:rsidTr="00C37CD2">
        <w:trPr>
          <w:trHeight w:val="321"/>
        </w:trPr>
        <w:tc>
          <w:tcPr>
            <w:tcW w:w="516" w:type="dxa"/>
          </w:tcPr>
          <w:p w14:paraId="732E3D2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14:paraId="4FED4C99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14:paraId="5DA0696A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14:paraId="617EB964" w14:textId="77777777" w:rsidTr="009A4CD3">
        <w:tc>
          <w:tcPr>
            <w:tcW w:w="516" w:type="dxa"/>
          </w:tcPr>
          <w:p w14:paraId="01BE6FEE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14:paraId="01D89D0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6E0C1B43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14:paraId="435230C9" w14:textId="77777777" w:rsidTr="009A4CD3">
        <w:tc>
          <w:tcPr>
            <w:tcW w:w="516" w:type="dxa"/>
          </w:tcPr>
          <w:p w14:paraId="559B24CB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14:paraId="3BDF5610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14:paraId="01F5873F" w14:textId="77777777"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3267201" w14:textId="77777777"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14:paraId="34F058D2" w14:textId="77777777"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14:paraId="038C3C92" w14:textId="77777777"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14:paraId="35FC5D12" w14:textId="77777777"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7016" w14:textId="77777777" w:rsidR="00385BAD" w:rsidRDefault="00385BAD">
      <w:r>
        <w:separator/>
      </w:r>
    </w:p>
  </w:endnote>
  <w:endnote w:type="continuationSeparator" w:id="0">
    <w:p w14:paraId="70BA8DE6" w14:textId="77777777" w:rsidR="00385BAD" w:rsidRDefault="0038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8C58C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DF615B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98FC1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333CE456" w14:textId="1A0BC5B2" w:rsidR="009A4CD3" w:rsidRDefault="006C3F19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580CBD" wp14:editId="4ADCF765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F08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"/>
          </w:pict>
        </mc:Fallback>
      </mc:AlternateContent>
    </w:r>
  </w:p>
  <w:p w14:paraId="42108F95" w14:textId="77777777"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96076" w14:textId="77777777" w:rsidR="0035619D" w:rsidRDefault="003561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8274" w14:textId="77777777" w:rsidR="00385BAD" w:rsidRDefault="00385BAD">
      <w:r>
        <w:separator/>
      </w:r>
    </w:p>
  </w:footnote>
  <w:footnote w:type="continuationSeparator" w:id="0">
    <w:p w14:paraId="5B62D0C2" w14:textId="77777777" w:rsidR="00385BAD" w:rsidRDefault="00385BAD">
      <w:r>
        <w:continuationSeparator/>
      </w:r>
    </w:p>
  </w:footnote>
  <w:footnote w:id="1">
    <w:p w14:paraId="08EDA68D" w14:textId="77777777"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BB2D" w14:textId="77777777" w:rsidR="0035619D" w:rsidRDefault="003561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F31A" w14:textId="77777777" w:rsidR="0035619D" w:rsidRDefault="003561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B18C" w14:textId="77777777" w:rsidR="0035619D" w:rsidRDefault="003561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8430945">
    <w:abstractNumId w:val="13"/>
  </w:num>
  <w:num w:numId="2" w16cid:durableId="2134784233">
    <w:abstractNumId w:val="0"/>
  </w:num>
  <w:num w:numId="3" w16cid:durableId="1903566630">
    <w:abstractNumId w:val="11"/>
  </w:num>
  <w:num w:numId="4" w16cid:durableId="476340703">
    <w:abstractNumId w:val="8"/>
  </w:num>
  <w:num w:numId="5" w16cid:durableId="2104493560">
    <w:abstractNumId w:val="7"/>
  </w:num>
  <w:num w:numId="6" w16cid:durableId="702287057">
    <w:abstractNumId w:val="1"/>
  </w:num>
  <w:num w:numId="7" w16cid:durableId="1917200292">
    <w:abstractNumId w:val="6"/>
  </w:num>
  <w:num w:numId="8" w16cid:durableId="2126922642">
    <w:abstractNumId w:val="3"/>
  </w:num>
  <w:num w:numId="9" w16cid:durableId="1823425172">
    <w:abstractNumId w:val="2"/>
  </w:num>
  <w:num w:numId="10" w16cid:durableId="1857159247">
    <w:abstractNumId w:val="5"/>
  </w:num>
  <w:num w:numId="11" w16cid:durableId="90010209">
    <w:abstractNumId w:val="10"/>
  </w:num>
  <w:num w:numId="12" w16cid:durableId="1447039084">
    <w:abstractNumId w:val="4"/>
  </w:num>
  <w:num w:numId="13" w16cid:durableId="822621941">
    <w:abstractNumId w:val="9"/>
  </w:num>
  <w:num w:numId="14" w16cid:durableId="589862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721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5619D"/>
    <w:rsid w:val="00360BC3"/>
    <w:rsid w:val="00385BAD"/>
    <w:rsid w:val="003E5D20"/>
    <w:rsid w:val="003F6927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64D2F"/>
    <w:rsid w:val="00686C95"/>
    <w:rsid w:val="00697D36"/>
    <w:rsid w:val="006B51E7"/>
    <w:rsid w:val="006C3F19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97721"/>
    <w:rsid w:val="00EB5766"/>
    <w:rsid w:val="00EC667E"/>
    <w:rsid w:val="00F46593"/>
    <w:rsid w:val="00F568D6"/>
    <w:rsid w:val="00F70072"/>
    <w:rsid w:val="00FD7523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7E8769"/>
  <w15:chartTrackingRefBased/>
  <w15:docId w15:val="{4C02D7AC-AFC4-47DB-91C1-0621C321C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RUS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Krusiński</dc:creator>
  <cp:keywords/>
  <cp:lastModifiedBy>Witold Krusiński</cp:lastModifiedBy>
  <cp:revision>2</cp:revision>
  <cp:lastPrinted>2010-01-07T09:39:00Z</cp:lastPrinted>
  <dcterms:created xsi:type="dcterms:W3CDTF">2022-06-17T10:28:00Z</dcterms:created>
  <dcterms:modified xsi:type="dcterms:W3CDTF">2022-06-17T10:28:00Z</dcterms:modified>
</cp:coreProperties>
</file>